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4A5E5BE6" w:rsidR="009D62E0" w:rsidRDefault="008C3205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August 4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, 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>202</w:t>
      </w:r>
      <w:r w:rsidR="00C67360">
        <w:rPr>
          <w:rFonts w:ascii="QuickType II Condensed" w:hAnsi="QuickType II Condensed" w:cs="Times New Roman"/>
          <w:b/>
          <w:sz w:val="28"/>
          <w:szCs w:val="28"/>
        </w:rPr>
        <w:t>2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, </w:t>
      </w:r>
      <w:r w:rsidR="0006520E" w:rsidRPr="006E71E7">
        <w:rPr>
          <w:rFonts w:ascii="QuickType II Condensed" w:hAnsi="QuickType II Condensed" w:cs="Times New Roman"/>
          <w:b/>
          <w:sz w:val="28"/>
          <w:szCs w:val="28"/>
        </w:rPr>
        <w:t>7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>:00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41D96082" w14:textId="307D15D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13B922A8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Harry Melhorn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Secretary/Treasurer</w:t>
      </w:r>
    </w:p>
    <w:p w14:paraId="40734B5E" w14:textId="7DFDAEC6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Fred G. Hartman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Secretary</w:t>
      </w:r>
    </w:p>
    <w:p w14:paraId="493F35DD" w14:textId="47C54DF6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Daniel A. Kuhn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627D9A33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 xml:space="preserve">Office </w:t>
      </w:r>
      <w:r w:rsidR="006F6D64">
        <w:rPr>
          <w:rFonts w:ascii="QuickType II Condensed" w:hAnsi="QuickType II Condensed" w:cs="Times New Roman"/>
          <w:bCs/>
          <w:szCs w:val="22"/>
        </w:rPr>
        <w:t>Coordinator</w:t>
      </w:r>
      <w:r w:rsidRPr="009B0173">
        <w:rPr>
          <w:rFonts w:ascii="QuickType II Condensed" w:hAnsi="QuickType II Condensed" w:cs="Times New Roman"/>
          <w:bCs/>
          <w:szCs w:val="22"/>
        </w:rPr>
        <w:t>/</w:t>
      </w:r>
      <w:r w:rsidR="006F6D64">
        <w:rPr>
          <w:rFonts w:ascii="QuickType II Condensed" w:hAnsi="QuickType II Condensed" w:cs="Times New Roman"/>
          <w:bCs/>
          <w:szCs w:val="22"/>
        </w:rPr>
        <w:t>Assistant Operator</w:t>
      </w:r>
    </w:p>
    <w:p w14:paraId="44E7691A" w14:textId="43B8C269" w:rsidR="009B0173" w:rsidRPr="009B0173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45554D" w14:textId="240519AB" w:rsidR="00F01DDC" w:rsidRPr="00482A34" w:rsidRDefault="009B0173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53A93795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3B988B5" w14:textId="72805815" w:rsidR="002335AD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 xml:space="preserve">GUESTS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8C3205">
        <w:rPr>
          <w:rFonts w:ascii="QuickType II Condensed" w:hAnsi="QuickType II Condensed" w:cs="Times New Roman"/>
          <w:b/>
          <w:sz w:val="24"/>
          <w:szCs w:val="24"/>
        </w:rPr>
        <w:t>no guests scheduled</w:t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348ED2CF" w14:textId="40C0125E" w:rsidR="006E3C91" w:rsidRDefault="0006520E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PREVIOUS MEETING MINUTES </w:t>
      </w:r>
      <w:r w:rsidRPr="00482A34">
        <w:rPr>
          <w:rFonts w:ascii="Arial" w:hAnsi="Arial" w:cs="Arial"/>
          <w:b/>
          <w:sz w:val="24"/>
          <w:szCs w:val="24"/>
        </w:rPr>
        <w:t>–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703A63">
        <w:rPr>
          <w:rFonts w:ascii="QuickType II Condensed" w:hAnsi="QuickType II Condensed" w:cs="Times New Roman"/>
          <w:b/>
          <w:sz w:val="24"/>
          <w:szCs w:val="24"/>
        </w:rPr>
        <w:t>Ju</w:t>
      </w:r>
      <w:r w:rsidR="008C3205">
        <w:rPr>
          <w:rFonts w:ascii="QuickType II Condensed" w:hAnsi="QuickType II Condensed" w:cs="Times New Roman"/>
          <w:b/>
          <w:sz w:val="24"/>
          <w:szCs w:val="24"/>
        </w:rPr>
        <w:t>ly 7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>, 202</w:t>
      </w:r>
      <w:r w:rsidR="009A7421">
        <w:rPr>
          <w:rFonts w:ascii="QuickType II Condensed" w:hAnsi="QuickType II Condensed" w:cs="Times New Roman"/>
          <w:b/>
          <w:sz w:val="24"/>
          <w:szCs w:val="24"/>
        </w:rPr>
        <w:t>2</w:t>
      </w:r>
    </w:p>
    <w:p w14:paraId="238D79FD" w14:textId="058DB096" w:rsidR="002335AD" w:rsidRDefault="002335AD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7BC1D85" w14:textId="0460A2B6" w:rsidR="002335AD" w:rsidRDefault="002335AD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 xml:space="preserve">Executive Session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to discuss Steve</w:t>
      </w:r>
      <w:r>
        <w:rPr>
          <w:rFonts w:ascii="Arial" w:hAnsi="Arial" w:cs="Arial"/>
          <w:b/>
          <w:sz w:val="24"/>
          <w:szCs w:val="24"/>
        </w:rPr>
        <w:t>’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s veteran status as it relates to PTO. </w:t>
      </w:r>
    </w:p>
    <w:p w14:paraId="58595FD9" w14:textId="77777777" w:rsidR="00D14E31" w:rsidRPr="00482A34" w:rsidRDefault="00D14E31" w:rsidP="0024515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05CAE8D5" w14:textId="4AC9D3FB" w:rsidR="00DF402A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SEW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OLD BUSINESS</w:t>
      </w:r>
    </w:p>
    <w:p w14:paraId="3BD62B96" w14:textId="75271E83" w:rsidR="005F4B25" w:rsidRDefault="005F4B25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09391191" w14:textId="302029C2" w:rsidR="00703A63" w:rsidRDefault="00703A63" w:rsidP="00703A63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AB2551">
        <w:rPr>
          <w:rFonts w:ascii="QuickType II Condensed" w:hAnsi="QuickType II Condensed" w:cs="Times New Roman"/>
          <w:bCs/>
          <w:sz w:val="24"/>
          <w:szCs w:val="24"/>
        </w:rPr>
        <w:t>Audit 2021-2022</w:t>
      </w:r>
    </w:p>
    <w:p w14:paraId="5CEEB42B" w14:textId="529C1840" w:rsidR="002335AD" w:rsidRDefault="002335AD" w:rsidP="00703A63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 xml:space="preserve">-Leslie </w:t>
      </w:r>
      <w:proofErr w:type="spellStart"/>
      <w:r>
        <w:rPr>
          <w:rFonts w:ascii="QuickType II Condensed" w:hAnsi="QuickType II Condensed" w:cs="Times New Roman"/>
          <w:bCs/>
          <w:sz w:val="24"/>
          <w:szCs w:val="24"/>
        </w:rPr>
        <w:t>Baust</w:t>
      </w:r>
      <w:proofErr w:type="spellEnd"/>
      <w:r>
        <w:rPr>
          <w:rFonts w:ascii="QuickType II Condensed" w:hAnsi="QuickType II Condensed" w:cs="Times New Roman"/>
          <w:bCs/>
          <w:sz w:val="24"/>
          <w:szCs w:val="24"/>
        </w:rPr>
        <w:t xml:space="preserve"> land</w:t>
      </w:r>
    </w:p>
    <w:p w14:paraId="1FAC8C9B" w14:textId="77777777" w:rsidR="00DF1631" w:rsidRDefault="00DF1631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2FFEC73" w14:textId="5CA2E07B" w:rsidR="00F93897" w:rsidRPr="007548AE" w:rsidRDefault="0006520E" w:rsidP="007548A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SEW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NEW BUSINESS</w:t>
      </w:r>
    </w:p>
    <w:p w14:paraId="5B254EB5" w14:textId="3D4572E5" w:rsidR="00FC0E9A" w:rsidRDefault="00FC0E9A" w:rsidP="007548AE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2DF96D72" w14:textId="79BEB0FA" w:rsidR="00AB2551" w:rsidRDefault="007548AE" w:rsidP="00AB2551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8C3205">
        <w:rPr>
          <w:rFonts w:ascii="QuickType II Condensed" w:hAnsi="QuickType II Condensed" w:cs="Times New Roman"/>
          <w:bCs/>
          <w:sz w:val="24"/>
          <w:szCs w:val="24"/>
        </w:rPr>
        <w:t>Pump Station between 1409 &amp; 1425 Carlisle Road</w:t>
      </w:r>
    </w:p>
    <w:p w14:paraId="23985305" w14:textId="5024D585" w:rsidR="002335AD" w:rsidRDefault="002335AD" w:rsidP="00AB2551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Billing format change</w:t>
      </w:r>
    </w:p>
    <w:p w14:paraId="319758E3" w14:textId="455769E1" w:rsidR="005E156F" w:rsidRDefault="005E156F" w:rsidP="00605833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18679A">
        <w:rPr>
          <w:rFonts w:ascii="QuickType II Condensed" w:hAnsi="QuickType II Condensed" w:cs="Times New Roman"/>
          <w:bCs/>
          <w:sz w:val="24"/>
          <w:szCs w:val="24"/>
        </w:rPr>
        <w:t>Superintendent Report</w:t>
      </w:r>
    </w:p>
    <w:p w14:paraId="6919C920" w14:textId="77777777" w:rsidR="00FC7E50" w:rsidRPr="00482A34" w:rsidRDefault="00FC7E5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1BB12FD7" w14:textId="4DAE06F3" w:rsidR="0006520E" w:rsidRDefault="0006520E" w:rsidP="00B0670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WAT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OLD BUSINESS</w:t>
      </w:r>
    </w:p>
    <w:p w14:paraId="284D75A4" w14:textId="77777777" w:rsidR="00CF3F5B" w:rsidRPr="0092080D" w:rsidRDefault="00CF3F5B" w:rsidP="00B0670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59E5B54F" w14:textId="05C2ADAB" w:rsidR="0016613C" w:rsidRPr="00482A34" w:rsidRDefault="00A416A9" w:rsidP="00A416A9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2335AD">
        <w:rPr>
          <w:rFonts w:ascii="QuickType II Condensed" w:hAnsi="QuickType II Condensed" w:cs="Times New Roman"/>
          <w:bCs/>
          <w:sz w:val="24"/>
          <w:szCs w:val="24"/>
        </w:rPr>
        <w:t>No new business</w:t>
      </w:r>
    </w:p>
    <w:p w14:paraId="0E4642CE" w14:textId="77777777" w:rsidR="00F74770" w:rsidRPr="00482A34" w:rsidRDefault="00F7477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56CCCF51" w14:textId="74B2D3A1" w:rsidR="00F01DDC" w:rsidRDefault="0006520E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WAT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NEW BUSINESS</w:t>
      </w:r>
    </w:p>
    <w:p w14:paraId="1D83DA74" w14:textId="77777777" w:rsidR="00CF3F5B" w:rsidRDefault="00CF3F5B" w:rsidP="00CF3F5B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3FDF5228" w14:textId="2D17FA58" w:rsidR="00212B5C" w:rsidRDefault="00A416A9" w:rsidP="00A416A9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CC4831">
        <w:rPr>
          <w:rFonts w:ascii="QuickType II Condensed" w:hAnsi="QuickType II Condensed" w:cs="Times New Roman"/>
          <w:bCs/>
          <w:sz w:val="24"/>
          <w:szCs w:val="24"/>
        </w:rPr>
        <w:t>Superintendent Report</w:t>
      </w:r>
    </w:p>
    <w:p w14:paraId="000D84E2" w14:textId="77777777" w:rsidR="00BF1CE0" w:rsidRPr="00E94543" w:rsidRDefault="00BF1CE0" w:rsidP="00BF1CE0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0E5F309" w14:textId="0B2B7EBA" w:rsidR="00F01DDC" w:rsidRDefault="0006520E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FINANCIALS</w:t>
      </w:r>
    </w:p>
    <w:p w14:paraId="1EA95F1E" w14:textId="77777777" w:rsidR="0092555C" w:rsidRPr="00482A34" w:rsidRDefault="0092555C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3A49ECAE" w14:textId="20DB6E22" w:rsidR="0006520E" w:rsidRPr="00482A34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 w:rsidR="00CF3F5B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8B3E62">
        <w:rPr>
          <w:rFonts w:ascii="QuickType II Condensed" w:hAnsi="QuickType II Condensed" w:cs="Times New Roman"/>
          <w:bCs/>
          <w:sz w:val="24"/>
          <w:szCs w:val="24"/>
        </w:rPr>
        <w:t>&amp;</w:t>
      </w:r>
      <w:r w:rsidR="0092080D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CF3F5B">
        <w:rPr>
          <w:rFonts w:ascii="QuickType II Condensed" w:hAnsi="QuickType II Condensed" w:cs="Times New Roman"/>
          <w:bCs/>
          <w:sz w:val="24"/>
          <w:szCs w:val="24"/>
        </w:rPr>
        <w:t>Ju</w:t>
      </w:r>
      <w:r w:rsidR="002335AD">
        <w:rPr>
          <w:rFonts w:ascii="QuickType II Condensed" w:hAnsi="QuickType II Condensed" w:cs="Times New Roman"/>
          <w:bCs/>
          <w:sz w:val="24"/>
          <w:szCs w:val="24"/>
        </w:rPr>
        <w:t>ly</w:t>
      </w:r>
      <w:r w:rsidR="0092080D">
        <w:rPr>
          <w:rFonts w:ascii="QuickType II Condensed" w:hAnsi="QuickType II Condensed" w:cs="Times New Roman"/>
          <w:bCs/>
          <w:sz w:val="24"/>
          <w:szCs w:val="24"/>
        </w:rPr>
        <w:t xml:space="preserve"> Profit/Loss</w:t>
      </w:r>
    </w:p>
    <w:p w14:paraId="4D945589" w14:textId="703D1E50" w:rsidR="0006520E" w:rsidRPr="00482A34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1E3BAB6B" w14:textId="11306B53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issued checks </w:t>
      </w:r>
      <w:r w:rsidR="00872C5C">
        <w:rPr>
          <w:rFonts w:ascii="QuickType II Condensed" w:hAnsi="QuickType II Condensed" w:cs="Times New Roman"/>
          <w:bCs/>
          <w:sz w:val="24"/>
          <w:szCs w:val="24"/>
        </w:rPr>
        <w:t>in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CF3F5B">
        <w:rPr>
          <w:rFonts w:ascii="QuickType II Condensed" w:hAnsi="QuickType II Condensed" w:cs="Times New Roman"/>
          <w:bCs/>
          <w:sz w:val="24"/>
          <w:szCs w:val="24"/>
        </w:rPr>
        <w:t>Ju</w:t>
      </w:r>
      <w:r w:rsidR="002335AD">
        <w:rPr>
          <w:rFonts w:ascii="QuickType II Condensed" w:hAnsi="QuickType II Condensed" w:cs="Times New Roman"/>
          <w:bCs/>
          <w:sz w:val="24"/>
          <w:szCs w:val="24"/>
        </w:rPr>
        <w:t>ly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2022</w:t>
      </w:r>
    </w:p>
    <w:p w14:paraId="0FBD27B2" w14:textId="2E0CC295" w:rsidR="0092080D" w:rsidRPr="00413433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Cash on Hand</w:t>
      </w:r>
    </w:p>
    <w:p w14:paraId="4D549990" w14:textId="77777777" w:rsidR="00120D79" w:rsidRPr="00482A34" w:rsidRDefault="00120D79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E971C89" w14:textId="17CA919E" w:rsidR="00D84FDA" w:rsidRPr="00482A34" w:rsidRDefault="004127B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ADJOURNMEN</w:t>
      </w:r>
      <w:r w:rsidR="00F74770" w:rsidRPr="00482A34">
        <w:rPr>
          <w:rFonts w:ascii="QuickType II Condensed" w:hAnsi="QuickType II Condensed" w:cs="Times New Roman"/>
          <w:b/>
          <w:sz w:val="24"/>
          <w:szCs w:val="24"/>
        </w:rPr>
        <w:t>T</w:t>
      </w:r>
    </w:p>
    <w:sectPr w:rsidR="00D84FDA" w:rsidRPr="00482A34" w:rsidSect="005C4D42"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5"/>
  </w:num>
  <w:num w:numId="2" w16cid:durableId="1203635566">
    <w:abstractNumId w:val="27"/>
  </w:num>
  <w:num w:numId="3" w16cid:durableId="2141611171">
    <w:abstractNumId w:val="0"/>
  </w:num>
  <w:num w:numId="4" w16cid:durableId="2034452942">
    <w:abstractNumId w:val="21"/>
  </w:num>
  <w:num w:numId="5" w16cid:durableId="1129738189">
    <w:abstractNumId w:val="45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8"/>
  </w:num>
  <w:num w:numId="9" w16cid:durableId="1773090258">
    <w:abstractNumId w:val="17"/>
  </w:num>
  <w:num w:numId="10" w16cid:durableId="1812944196">
    <w:abstractNumId w:val="42"/>
  </w:num>
  <w:num w:numId="11" w16cid:durableId="1733699110">
    <w:abstractNumId w:val="32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2"/>
  </w:num>
  <w:num w:numId="15" w16cid:durableId="1367296068">
    <w:abstractNumId w:val="30"/>
  </w:num>
  <w:num w:numId="16" w16cid:durableId="684790199">
    <w:abstractNumId w:val="1"/>
  </w:num>
  <w:num w:numId="17" w16cid:durableId="339965901">
    <w:abstractNumId w:val="23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3"/>
  </w:num>
  <w:num w:numId="22" w16cid:durableId="2035690681">
    <w:abstractNumId w:val="38"/>
  </w:num>
  <w:num w:numId="23" w16cid:durableId="1754818836">
    <w:abstractNumId w:val="47"/>
  </w:num>
  <w:num w:numId="24" w16cid:durableId="375086684">
    <w:abstractNumId w:val="40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29"/>
  </w:num>
  <w:num w:numId="30" w16cid:durableId="1520006063">
    <w:abstractNumId w:val="44"/>
  </w:num>
  <w:num w:numId="31" w16cid:durableId="1461267581">
    <w:abstractNumId w:val="31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6"/>
  </w:num>
  <w:num w:numId="36" w16cid:durableId="146023329">
    <w:abstractNumId w:val="16"/>
  </w:num>
  <w:num w:numId="37" w16cid:durableId="860624471">
    <w:abstractNumId w:val="36"/>
  </w:num>
  <w:num w:numId="38" w16cid:durableId="1256280565">
    <w:abstractNumId w:val="19"/>
  </w:num>
  <w:num w:numId="39" w16cid:durableId="1569346412">
    <w:abstractNumId w:val="34"/>
  </w:num>
  <w:num w:numId="40" w16cid:durableId="1718512129">
    <w:abstractNumId w:val="41"/>
  </w:num>
  <w:num w:numId="41" w16cid:durableId="1504321558">
    <w:abstractNumId w:val="25"/>
  </w:num>
  <w:num w:numId="42" w16cid:durableId="903023768">
    <w:abstractNumId w:val="43"/>
  </w:num>
  <w:num w:numId="43" w16cid:durableId="955909016">
    <w:abstractNumId w:val="48"/>
  </w:num>
  <w:num w:numId="44" w16cid:durableId="1534995811">
    <w:abstractNumId w:val="20"/>
  </w:num>
  <w:num w:numId="45" w16cid:durableId="622200358">
    <w:abstractNumId w:val="9"/>
  </w:num>
  <w:num w:numId="46" w16cid:durableId="685908029">
    <w:abstractNumId w:val="37"/>
  </w:num>
  <w:num w:numId="47" w16cid:durableId="1271470356">
    <w:abstractNumId w:val="46"/>
  </w:num>
  <w:num w:numId="48" w16cid:durableId="1199512854">
    <w:abstractNumId w:val="39"/>
  </w:num>
  <w:num w:numId="49" w16cid:durableId="176148757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3358"/>
    <w:rsid w:val="000753EF"/>
    <w:rsid w:val="00076EA3"/>
    <w:rsid w:val="00076F32"/>
    <w:rsid w:val="00077AD7"/>
    <w:rsid w:val="00077FF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82"/>
    <w:rsid w:val="000C27BF"/>
    <w:rsid w:val="000C73EB"/>
    <w:rsid w:val="000D2EA5"/>
    <w:rsid w:val="000D3F1E"/>
    <w:rsid w:val="000D69E5"/>
    <w:rsid w:val="000E2571"/>
    <w:rsid w:val="000E492F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3697"/>
    <w:rsid w:val="00104A75"/>
    <w:rsid w:val="00105E99"/>
    <w:rsid w:val="00107068"/>
    <w:rsid w:val="001100C8"/>
    <w:rsid w:val="00110687"/>
    <w:rsid w:val="001109D0"/>
    <w:rsid w:val="001114FA"/>
    <w:rsid w:val="00112EDF"/>
    <w:rsid w:val="001133F0"/>
    <w:rsid w:val="00114F19"/>
    <w:rsid w:val="00115F9E"/>
    <w:rsid w:val="00116CC7"/>
    <w:rsid w:val="00120A1D"/>
    <w:rsid w:val="00120D79"/>
    <w:rsid w:val="00121FA9"/>
    <w:rsid w:val="0012270A"/>
    <w:rsid w:val="001230F4"/>
    <w:rsid w:val="0012350E"/>
    <w:rsid w:val="00123E8D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A5A"/>
    <w:rsid w:val="00147FF0"/>
    <w:rsid w:val="001514B5"/>
    <w:rsid w:val="00152EB3"/>
    <w:rsid w:val="0015574B"/>
    <w:rsid w:val="00160611"/>
    <w:rsid w:val="0016075B"/>
    <w:rsid w:val="00160CA9"/>
    <w:rsid w:val="00161202"/>
    <w:rsid w:val="0016123E"/>
    <w:rsid w:val="001653CC"/>
    <w:rsid w:val="00165D06"/>
    <w:rsid w:val="0016613C"/>
    <w:rsid w:val="00166282"/>
    <w:rsid w:val="00167101"/>
    <w:rsid w:val="001674C6"/>
    <w:rsid w:val="001709DD"/>
    <w:rsid w:val="00170C57"/>
    <w:rsid w:val="001723EE"/>
    <w:rsid w:val="001723F2"/>
    <w:rsid w:val="00175405"/>
    <w:rsid w:val="00175E66"/>
    <w:rsid w:val="0017647C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A3FEF"/>
    <w:rsid w:val="001A5192"/>
    <w:rsid w:val="001B44F4"/>
    <w:rsid w:val="001B7F52"/>
    <w:rsid w:val="001C005B"/>
    <w:rsid w:val="001C1667"/>
    <w:rsid w:val="001C278D"/>
    <w:rsid w:val="001C2E6B"/>
    <w:rsid w:val="001C6650"/>
    <w:rsid w:val="001C6AAD"/>
    <w:rsid w:val="001C71A5"/>
    <w:rsid w:val="001C7619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F7B"/>
    <w:rsid w:val="001E7EEF"/>
    <w:rsid w:val="001E7FEF"/>
    <w:rsid w:val="001F11EE"/>
    <w:rsid w:val="001F4B2C"/>
    <w:rsid w:val="001F7139"/>
    <w:rsid w:val="00200614"/>
    <w:rsid w:val="00203CEF"/>
    <w:rsid w:val="00204341"/>
    <w:rsid w:val="00207B40"/>
    <w:rsid w:val="00207D09"/>
    <w:rsid w:val="00210D16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35AD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112F"/>
    <w:rsid w:val="00261525"/>
    <w:rsid w:val="0026173E"/>
    <w:rsid w:val="00263B1C"/>
    <w:rsid w:val="0026568E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4862"/>
    <w:rsid w:val="00294C92"/>
    <w:rsid w:val="0029509E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E02D1"/>
    <w:rsid w:val="002E0817"/>
    <w:rsid w:val="002E16A0"/>
    <w:rsid w:val="002E4C3D"/>
    <w:rsid w:val="002E6630"/>
    <w:rsid w:val="002F216D"/>
    <w:rsid w:val="002F3368"/>
    <w:rsid w:val="002F3855"/>
    <w:rsid w:val="002F48F2"/>
    <w:rsid w:val="002F5888"/>
    <w:rsid w:val="002F6DCF"/>
    <w:rsid w:val="002F7B28"/>
    <w:rsid w:val="003037F8"/>
    <w:rsid w:val="00303B2E"/>
    <w:rsid w:val="00306A47"/>
    <w:rsid w:val="00306FEB"/>
    <w:rsid w:val="00307065"/>
    <w:rsid w:val="0030729B"/>
    <w:rsid w:val="00312518"/>
    <w:rsid w:val="00312667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60F4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89D"/>
    <w:rsid w:val="003676A4"/>
    <w:rsid w:val="00371496"/>
    <w:rsid w:val="003745E1"/>
    <w:rsid w:val="003748C8"/>
    <w:rsid w:val="00375AE9"/>
    <w:rsid w:val="0037628C"/>
    <w:rsid w:val="003775D0"/>
    <w:rsid w:val="00381025"/>
    <w:rsid w:val="003833D6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B1E"/>
    <w:rsid w:val="003C3DEB"/>
    <w:rsid w:val="003C6E39"/>
    <w:rsid w:val="003D1660"/>
    <w:rsid w:val="003D17F4"/>
    <w:rsid w:val="003D2BB2"/>
    <w:rsid w:val="003D2C68"/>
    <w:rsid w:val="003D30E1"/>
    <w:rsid w:val="003E0B74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940"/>
    <w:rsid w:val="003F6B07"/>
    <w:rsid w:val="003F71C5"/>
    <w:rsid w:val="004010CB"/>
    <w:rsid w:val="00401482"/>
    <w:rsid w:val="00403592"/>
    <w:rsid w:val="0040493C"/>
    <w:rsid w:val="00404E73"/>
    <w:rsid w:val="0040569A"/>
    <w:rsid w:val="00405955"/>
    <w:rsid w:val="00406E49"/>
    <w:rsid w:val="0040789B"/>
    <w:rsid w:val="004127B0"/>
    <w:rsid w:val="00413433"/>
    <w:rsid w:val="00413B2A"/>
    <w:rsid w:val="0041473C"/>
    <w:rsid w:val="00416361"/>
    <w:rsid w:val="00416702"/>
    <w:rsid w:val="00416EBE"/>
    <w:rsid w:val="00417E64"/>
    <w:rsid w:val="00421E2B"/>
    <w:rsid w:val="00421EF4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75DC"/>
    <w:rsid w:val="004E0F90"/>
    <w:rsid w:val="004E18F1"/>
    <w:rsid w:val="004E32AA"/>
    <w:rsid w:val="004E37D2"/>
    <w:rsid w:val="004E3984"/>
    <w:rsid w:val="004E3ED9"/>
    <w:rsid w:val="004F0B71"/>
    <w:rsid w:val="004F3D5B"/>
    <w:rsid w:val="004F3F56"/>
    <w:rsid w:val="004F4FBF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4980"/>
    <w:rsid w:val="005258EB"/>
    <w:rsid w:val="00525FF7"/>
    <w:rsid w:val="005265FF"/>
    <w:rsid w:val="005270A6"/>
    <w:rsid w:val="00527D12"/>
    <w:rsid w:val="005310C3"/>
    <w:rsid w:val="00532FE4"/>
    <w:rsid w:val="00533E8A"/>
    <w:rsid w:val="00535284"/>
    <w:rsid w:val="00535863"/>
    <w:rsid w:val="00537162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ABE"/>
    <w:rsid w:val="005801CE"/>
    <w:rsid w:val="005804AE"/>
    <w:rsid w:val="00582679"/>
    <w:rsid w:val="005841AE"/>
    <w:rsid w:val="0058490C"/>
    <w:rsid w:val="00585E7D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598"/>
    <w:rsid w:val="005C6173"/>
    <w:rsid w:val="005D126F"/>
    <w:rsid w:val="005D2148"/>
    <w:rsid w:val="005D3EF2"/>
    <w:rsid w:val="005E156F"/>
    <w:rsid w:val="005E36EB"/>
    <w:rsid w:val="005E6606"/>
    <w:rsid w:val="005E7391"/>
    <w:rsid w:val="005F08DC"/>
    <w:rsid w:val="005F0D47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2923"/>
    <w:rsid w:val="006533AD"/>
    <w:rsid w:val="00653E5A"/>
    <w:rsid w:val="006543D3"/>
    <w:rsid w:val="0065615A"/>
    <w:rsid w:val="006601EA"/>
    <w:rsid w:val="00664682"/>
    <w:rsid w:val="00664ABC"/>
    <w:rsid w:val="00665283"/>
    <w:rsid w:val="00666CD5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D47"/>
    <w:rsid w:val="006A038C"/>
    <w:rsid w:val="006A03E4"/>
    <w:rsid w:val="006A06C5"/>
    <w:rsid w:val="006A284A"/>
    <w:rsid w:val="006A2E30"/>
    <w:rsid w:val="006A541B"/>
    <w:rsid w:val="006A612B"/>
    <w:rsid w:val="006B1D2C"/>
    <w:rsid w:val="006B29D8"/>
    <w:rsid w:val="006B3139"/>
    <w:rsid w:val="006B4864"/>
    <w:rsid w:val="006C20AA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71C8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3A63"/>
    <w:rsid w:val="00706502"/>
    <w:rsid w:val="007101D7"/>
    <w:rsid w:val="00710B71"/>
    <w:rsid w:val="00715C58"/>
    <w:rsid w:val="00720269"/>
    <w:rsid w:val="00721A8D"/>
    <w:rsid w:val="00722CD3"/>
    <w:rsid w:val="00723526"/>
    <w:rsid w:val="00723715"/>
    <w:rsid w:val="00726280"/>
    <w:rsid w:val="007267E1"/>
    <w:rsid w:val="00731B9B"/>
    <w:rsid w:val="00732372"/>
    <w:rsid w:val="00732392"/>
    <w:rsid w:val="00733E1F"/>
    <w:rsid w:val="007347FB"/>
    <w:rsid w:val="00734B2D"/>
    <w:rsid w:val="0073627F"/>
    <w:rsid w:val="0073758E"/>
    <w:rsid w:val="00740650"/>
    <w:rsid w:val="007431B6"/>
    <w:rsid w:val="00744CDC"/>
    <w:rsid w:val="0075059F"/>
    <w:rsid w:val="007506BF"/>
    <w:rsid w:val="0075360F"/>
    <w:rsid w:val="00753EDA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A2574"/>
    <w:rsid w:val="008A4268"/>
    <w:rsid w:val="008A4CA9"/>
    <w:rsid w:val="008A674E"/>
    <w:rsid w:val="008A7398"/>
    <w:rsid w:val="008A7410"/>
    <w:rsid w:val="008A7CBB"/>
    <w:rsid w:val="008B09CB"/>
    <w:rsid w:val="008B1141"/>
    <w:rsid w:val="008B1B3A"/>
    <w:rsid w:val="008B30AB"/>
    <w:rsid w:val="008B3E62"/>
    <w:rsid w:val="008B553C"/>
    <w:rsid w:val="008B5570"/>
    <w:rsid w:val="008B5709"/>
    <w:rsid w:val="008B61D2"/>
    <w:rsid w:val="008B785D"/>
    <w:rsid w:val="008B7FC7"/>
    <w:rsid w:val="008C2533"/>
    <w:rsid w:val="008C3205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32E7"/>
    <w:rsid w:val="008E5838"/>
    <w:rsid w:val="008E6EAB"/>
    <w:rsid w:val="008F2064"/>
    <w:rsid w:val="008F7EBC"/>
    <w:rsid w:val="0090035F"/>
    <w:rsid w:val="009005BD"/>
    <w:rsid w:val="0090095A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3503"/>
    <w:rsid w:val="00945A97"/>
    <w:rsid w:val="00945BDD"/>
    <w:rsid w:val="009461BD"/>
    <w:rsid w:val="009468DA"/>
    <w:rsid w:val="00946C8F"/>
    <w:rsid w:val="00954A1F"/>
    <w:rsid w:val="00961476"/>
    <w:rsid w:val="00963BB8"/>
    <w:rsid w:val="0096420B"/>
    <w:rsid w:val="009645F2"/>
    <w:rsid w:val="00964E19"/>
    <w:rsid w:val="00967360"/>
    <w:rsid w:val="00971156"/>
    <w:rsid w:val="00971260"/>
    <w:rsid w:val="00971C88"/>
    <w:rsid w:val="009723AC"/>
    <w:rsid w:val="00974DBE"/>
    <w:rsid w:val="00975144"/>
    <w:rsid w:val="00976847"/>
    <w:rsid w:val="00977E8A"/>
    <w:rsid w:val="009828D2"/>
    <w:rsid w:val="00982F05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7870"/>
    <w:rsid w:val="009F5B26"/>
    <w:rsid w:val="009F6D64"/>
    <w:rsid w:val="00A00095"/>
    <w:rsid w:val="00A017CC"/>
    <w:rsid w:val="00A037BD"/>
    <w:rsid w:val="00A0539E"/>
    <w:rsid w:val="00A0676A"/>
    <w:rsid w:val="00A06AA3"/>
    <w:rsid w:val="00A108B8"/>
    <w:rsid w:val="00A13BE1"/>
    <w:rsid w:val="00A21DDE"/>
    <w:rsid w:val="00A235D0"/>
    <w:rsid w:val="00A2453D"/>
    <w:rsid w:val="00A258BA"/>
    <w:rsid w:val="00A2658F"/>
    <w:rsid w:val="00A26BF9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ED8"/>
    <w:rsid w:val="00A5498E"/>
    <w:rsid w:val="00A54DD5"/>
    <w:rsid w:val="00A54ECF"/>
    <w:rsid w:val="00A5699E"/>
    <w:rsid w:val="00A56CE8"/>
    <w:rsid w:val="00A57A3F"/>
    <w:rsid w:val="00A629A6"/>
    <w:rsid w:val="00A62B07"/>
    <w:rsid w:val="00A62C0C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2C38"/>
    <w:rsid w:val="00AA2C40"/>
    <w:rsid w:val="00AA5042"/>
    <w:rsid w:val="00AA613F"/>
    <w:rsid w:val="00AA6BB5"/>
    <w:rsid w:val="00AB043F"/>
    <w:rsid w:val="00AB058C"/>
    <w:rsid w:val="00AB070B"/>
    <w:rsid w:val="00AB2551"/>
    <w:rsid w:val="00AB676B"/>
    <w:rsid w:val="00AB700C"/>
    <w:rsid w:val="00AC444B"/>
    <w:rsid w:val="00AC45E4"/>
    <w:rsid w:val="00AC527C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3B4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6704"/>
    <w:rsid w:val="00B108BF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4E3A"/>
    <w:rsid w:val="00B34F12"/>
    <w:rsid w:val="00B355DB"/>
    <w:rsid w:val="00B36D17"/>
    <w:rsid w:val="00B3741D"/>
    <w:rsid w:val="00B3795A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E049F"/>
    <w:rsid w:val="00BE34BF"/>
    <w:rsid w:val="00BE4BF7"/>
    <w:rsid w:val="00BE65E6"/>
    <w:rsid w:val="00BE6BBE"/>
    <w:rsid w:val="00BF0127"/>
    <w:rsid w:val="00BF0CED"/>
    <w:rsid w:val="00BF1CE0"/>
    <w:rsid w:val="00BF3637"/>
    <w:rsid w:val="00BF620B"/>
    <w:rsid w:val="00BF74F1"/>
    <w:rsid w:val="00C0115E"/>
    <w:rsid w:val="00C01E90"/>
    <w:rsid w:val="00C030C5"/>
    <w:rsid w:val="00C034AA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20AB7"/>
    <w:rsid w:val="00C21FD2"/>
    <w:rsid w:val="00C25232"/>
    <w:rsid w:val="00C2546E"/>
    <w:rsid w:val="00C265AB"/>
    <w:rsid w:val="00C301CC"/>
    <w:rsid w:val="00C31942"/>
    <w:rsid w:val="00C33310"/>
    <w:rsid w:val="00C37755"/>
    <w:rsid w:val="00C40122"/>
    <w:rsid w:val="00C40368"/>
    <w:rsid w:val="00C40F57"/>
    <w:rsid w:val="00C501BE"/>
    <w:rsid w:val="00C51374"/>
    <w:rsid w:val="00C51F8F"/>
    <w:rsid w:val="00C5529C"/>
    <w:rsid w:val="00C619D1"/>
    <w:rsid w:val="00C622E1"/>
    <w:rsid w:val="00C65147"/>
    <w:rsid w:val="00C67151"/>
    <w:rsid w:val="00C67360"/>
    <w:rsid w:val="00C67FCB"/>
    <w:rsid w:val="00C7017B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B82"/>
    <w:rsid w:val="00C923AB"/>
    <w:rsid w:val="00C9245B"/>
    <w:rsid w:val="00C93FAC"/>
    <w:rsid w:val="00C942C1"/>
    <w:rsid w:val="00C9762E"/>
    <w:rsid w:val="00C97691"/>
    <w:rsid w:val="00CA1457"/>
    <w:rsid w:val="00CA4702"/>
    <w:rsid w:val="00CA6895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5D16"/>
    <w:rsid w:val="00CE03E8"/>
    <w:rsid w:val="00CE1188"/>
    <w:rsid w:val="00CE1475"/>
    <w:rsid w:val="00CE24F7"/>
    <w:rsid w:val="00CE3B46"/>
    <w:rsid w:val="00CE40F4"/>
    <w:rsid w:val="00CE448E"/>
    <w:rsid w:val="00CE5D8E"/>
    <w:rsid w:val="00CE66C3"/>
    <w:rsid w:val="00CE7324"/>
    <w:rsid w:val="00CF13D8"/>
    <w:rsid w:val="00CF1455"/>
    <w:rsid w:val="00CF14F4"/>
    <w:rsid w:val="00CF3F5B"/>
    <w:rsid w:val="00CF6673"/>
    <w:rsid w:val="00CF6F79"/>
    <w:rsid w:val="00D037DD"/>
    <w:rsid w:val="00D04134"/>
    <w:rsid w:val="00D0440D"/>
    <w:rsid w:val="00D053F2"/>
    <w:rsid w:val="00D05DC0"/>
    <w:rsid w:val="00D06EFC"/>
    <w:rsid w:val="00D0776B"/>
    <w:rsid w:val="00D14DD4"/>
    <w:rsid w:val="00D14E31"/>
    <w:rsid w:val="00D1567D"/>
    <w:rsid w:val="00D15A00"/>
    <w:rsid w:val="00D17BA2"/>
    <w:rsid w:val="00D200F5"/>
    <w:rsid w:val="00D2750B"/>
    <w:rsid w:val="00D27EBD"/>
    <w:rsid w:val="00D338A1"/>
    <w:rsid w:val="00D33939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47D0E"/>
    <w:rsid w:val="00D50A03"/>
    <w:rsid w:val="00D50F4C"/>
    <w:rsid w:val="00D50FFD"/>
    <w:rsid w:val="00D51778"/>
    <w:rsid w:val="00D55A26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635"/>
    <w:rsid w:val="00DB455D"/>
    <w:rsid w:val="00DB5074"/>
    <w:rsid w:val="00DB5334"/>
    <w:rsid w:val="00DC2DB9"/>
    <w:rsid w:val="00DC3D22"/>
    <w:rsid w:val="00DC4BD4"/>
    <w:rsid w:val="00DC7F12"/>
    <w:rsid w:val="00DD23BE"/>
    <w:rsid w:val="00DD285D"/>
    <w:rsid w:val="00DD4F3C"/>
    <w:rsid w:val="00DD53E2"/>
    <w:rsid w:val="00DD7403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788C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6482"/>
    <w:rsid w:val="00EA6A68"/>
    <w:rsid w:val="00EA75D4"/>
    <w:rsid w:val="00EB1448"/>
    <w:rsid w:val="00EB1C1E"/>
    <w:rsid w:val="00EB2385"/>
    <w:rsid w:val="00EB29FE"/>
    <w:rsid w:val="00EB44DE"/>
    <w:rsid w:val="00EB5921"/>
    <w:rsid w:val="00EB593B"/>
    <w:rsid w:val="00EB6775"/>
    <w:rsid w:val="00EB6ED1"/>
    <w:rsid w:val="00EC2A70"/>
    <w:rsid w:val="00EC4158"/>
    <w:rsid w:val="00EC4224"/>
    <w:rsid w:val="00ED04D9"/>
    <w:rsid w:val="00ED22C1"/>
    <w:rsid w:val="00EE07A1"/>
    <w:rsid w:val="00EE13B4"/>
    <w:rsid w:val="00EE2B7B"/>
    <w:rsid w:val="00EE33E9"/>
    <w:rsid w:val="00EE4244"/>
    <w:rsid w:val="00EE4687"/>
    <w:rsid w:val="00EE5AAF"/>
    <w:rsid w:val="00EF1647"/>
    <w:rsid w:val="00EF2504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CFD"/>
    <w:rsid w:val="00F1326D"/>
    <w:rsid w:val="00F14D5B"/>
    <w:rsid w:val="00F16D78"/>
    <w:rsid w:val="00F2000A"/>
    <w:rsid w:val="00F21790"/>
    <w:rsid w:val="00F2545A"/>
    <w:rsid w:val="00F2612A"/>
    <w:rsid w:val="00F26331"/>
    <w:rsid w:val="00F267D8"/>
    <w:rsid w:val="00F273C1"/>
    <w:rsid w:val="00F317C4"/>
    <w:rsid w:val="00F323E3"/>
    <w:rsid w:val="00F32754"/>
    <w:rsid w:val="00F3664A"/>
    <w:rsid w:val="00F376AD"/>
    <w:rsid w:val="00F37A3B"/>
    <w:rsid w:val="00F44E49"/>
    <w:rsid w:val="00F45C39"/>
    <w:rsid w:val="00F45C77"/>
    <w:rsid w:val="00F46448"/>
    <w:rsid w:val="00F46A09"/>
    <w:rsid w:val="00F47543"/>
    <w:rsid w:val="00F5189B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2101"/>
    <w:rsid w:val="00F72128"/>
    <w:rsid w:val="00F74576"/>
    <w:rsid w:val="00F74770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78B7"/>
    <w:rsid w:val="00FC073D"/>
    <w:rsid w:val="00FC0E9A"/>
    <w:rsid w:val="00FC22FE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3</cp:revision>
  <cp:lastPrinted>2022-08-03T14:40:00Z</cp:lastPrinted>
  <dcterms:created xsi:type="dcterms:W3CDTF">2022-08-03T14:40:00Z</dcterms:created>
  <dcterms:modified xsi:type="dcterms:W3CDTF">2022-08-03T14:41:00Z</dcterms:modified>
</cp:coreProperties>
</file>